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CBD8A" w14:textId="77777777" w:rsidR="00387EE0" w:rsidRPr="00387EE0" w:rsidRDefault="00387EE0" w:rsidP="00387EE0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800D61" w14:textId="77777777" w:rsidR="00387EE0" w:rsidRPr="00387EE0" w:rsidRDefault="00387EE0" w:rsidP="00387EE0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  <w:r w:rsidRPr="00387EE0">
        <w:rPr>
          <w:rFonts w:ascii="Arial" w:eastAsia="Times New Roman" w:hAnsi="Arial" w:cs="Arial"/>
          <w:color w:val="131111"/>
          <w:lang w:eastAsia="ru-RU"/>
        </w:rPr>
        <w:t>_______________________ </w:t>
      </w:r>
    </w:p>
    <w:p w14:paraId="1D8E2F90" w14:textId="77777777" w:rsidR="00387EE0" w:rsidRPr="00387EE0" w:rsidRDefault="00387EE0" w:rsidP="00387EE0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  <w:r w:rsidRPr="00387EE0">
        <w:rPr>
          <w:rFonts w:ascii="Arial" w:eastAsia="Times New Roman" w:hAnsi="Arial" w:cs="Arial"/>
          <w:color w:val="131111"/>
          <w:lang w:eastAsia="ru-RU"/>
        </w:rPr>
        <w:t>(наименование и адрес банка)</w:t>
      </w:r>
    </w:p>
    <w:p w14:paraId="72C35B63" w14:textId="77777777" w:rsidR="00387EE0" w:rsidRPr="00387EE0" w:rsidRDefault="00387EE0" w:rsidP="00387EE0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  <w:r w:rsidRPr="00387EE0">
        <w:rPr>
          <w:rFonts w:ascii="Arial" w:eastAsia="Times New Roman" w:hAnsi="Arial" w:cs="Arial"/>
          <w:color w:val="131111"/>
          <w:lang w:eastAsia="ru-RU"/>
        </w:rPr>
        <w:t>От </w:t>
      </w:r>
    </w:p>
    <w:p w14:paraId="4B95C805" w14:textId="77777777" w:rsidR="00387EE0" w:rsidRPr="00387EE0" w:rsidRDefault="00387EE0" w:rsidP="00387EE0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C2746C0" w14:textId="77777777" w:rsidR="00387EE0" w:rsidRPr="00387EE0" w:rsidRDefault="00387EE0" w:rsidP="00387EE0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  <w:r w:rsidRPr="00387EE0">
        <w:rPr>
          <w:rFonts w:ascii="Arial" w:eastAsia="Times New Roman" w:hAnsi="Arial" w:cs="Arial"/>
          <w:color w:val="131111"/>
          <w:lang w:eastAsia="ru-RU"/>
        </w:rPr>
        <w:t>_______________________,</w:t>
      </w:r>
    </w:p>
    <w:p w14:paraId="19D212E9" w14:textId="77777777" w:rsidR="00387EE0" w:rsidRPr="00387EE0" w:rsidRDefault="00387EE0" w:rsidP="00387EE0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  <w:r w:rsidRPr="00387EE0">
        <w:rPr>
          <w:rFonts w:ascii="Arial" w:eastAsia="Times New Roman" w:hAnsi="Arial" w:cs="Arial"/>
          <w:color w:val="131111"/>
          <w:lang w:eastAsia="ru-RU"/>
        </w:rPr>
        <w:t>(ФИО, гражданство, паспортные данные)</w:t>
      </w:r>
    </w:p>
    <w:p w14:paraId="2B2C4259" w14:textId="77777777" w:rsidR="00387EE0" w:rsidRPr="00387EE0" w:rsidRDefault="00387EE0" w:rsidP="00387EE0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  <w:r w:rsidRPr="00387EE0">
        <w:rPr>
          <w:rFonts w:ascii="Arial" w:eastAsia="Times New Roman" w:hAnsi="Arial" w:cs="Arial"/>
          <w:color w:val="131111"/>
          <w:lang w:eastAsia="ru-RU"/>
        </w:rPr>
        <w:t>проживающего по адресу:</w:t>
      </w:r>
    </w:p>
    <w:p w14:paraId="5BFA11AB" w14:textId="77777777" w:rsidR="00387EE0" w:rsidRPr="00387EE0" w:rsidRDefault="00387EE0" w:rsidP="00387EE0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384B5F3" w14:textId="77777777" w:rsidR="00387EE0" w:rsidRPr="00387EE0" w:rsidRDefault="00387EE0" w:rsidP="00387EE0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  <w:r w:rsidRPr="00387EE0">
        <w:rPr>
          <w:rFonts w:ascii="Arial" w:eastAsia="Times New Roman" w:hAnsi="Arial" w:cs="Arial"/>
          <w:color w:val="131111"/>
          <w:lang w:eastAsia="ru-RU"/>
        </w:rPr>
        <w:t>_______________________</w:t>
      </w:r>
    </w:p>
    <w:p w14:paraId="3544E32D" w14:textId="77777777" w:rsidR="00387EE0" w:rsidRPr="00387EE0" w:rsidRDefault="00387EE0" w:rsidP="00387EE0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  <w:r w:rsidRPr="00387EE0">
        <w:rPr>
          <w:rFonts w:ascii="Arial" w:eastAsia="Times New Roman" w:hAnsi="Arial" w:cs="Arial"/>
          <w:color w:val="131111"/>
          <w:lang w:eastAsia="ru-RU"/>
        </w:rPr>
        <w:t>контактный телефон:</w:t>
      </w:r>
    </w:p>
    <w:p w14:paraId="2ECBFC28" w14:textId="77777777" w:rsidR="00387EE0" w:rsidRPr="00387EE0" w:rsidRDefault="00387EE0" w:rsidP="00387EE0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29556F5" w14:textId="77777777" w:rsidR="00387EE0" w:rsidRPr="00387EE0" w:rsidRDefault="00387EE0" w:rsidP="00387EE0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  <w:r w:rsidRPr="00387EE0">
        <w:rPr>
          <w:rFonts w:ascii="Arial" w:eastAsia="Times New Roman" w:hAnsi="Arial" w:cs="Arial"/>
          <w:color w:val="131111"/>
          <w:lang w:eastAsia="ru-RU"/>
        </w:rPr>
        <w:t>_______________________</w:t>
      </w:r>
    </w:p>
    <w:p w14:paraId="1635D956" w14:textId="77777777" w:rsidR="00387EE0" w:rsidRPr="00387EE0" w:rsidRDefault="00387EE0" w:rsidP="00387EE0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ADF7409" w14:textId="77777777" w:rsidR="00387EE0" w:rsidRPr="00387EE0" w:rsidRDefault="00387EE0" w:rsidP="00387EE0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ru-RU"/>
        </w:rPr>
      </w:pPr>
      <w:r w:rsidRPr="00387EE0">
        <w:rPr>
          <w:rFonts w:ascii="Arial" w:eastAsia="Times New Roman" w:hAnsi="Arial" w:cs="Arial"/>
          <w:b/>
          <w:bCs/>
          <w:color w:val="131111"/>
          <w:lang w:eastAsia="ru-RU"/>
        </w:rPr>
        <w:t>Заявление о сохранении заработной платы и иных доходов ежемесячно в размере прожиточного минимума</w:t>
      </w:r>
    </w:p>
    <w:p w14:paraId="59735529" w14:textId="77777777" w:rsidR="00387EE0" w:rsidRPr="00387EE0" w:rsidRDefault="00387EE0" w:rsidP="00387EE0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387EE0">
        <w:rPr>
          <w:rFonts w:ascii="Arial" w:eastAsia="Times New Roman" w:hAnsi="Arial" w:cs="Arial"/>
          <w:color w:val="131111"/>
          <w:lang w:eastAsia="ru-RU"/>
        </w:rPr>
        <w:t>В _______________________________________ (наименование и адрес банка) поступил исполнительный документ ___________________________________________________________________ (наименование и реквизиты исполнительного документа, требования по нему) в отношении должника __________________________________ (ФИО и адрес должника) по требованиям взыскателя __________________________________ (ФИО (наименование) и адрес взыскателя).</w:t>
      </w:r>
    </w:p>
    <w:p w14:paraId="3896E235" w14:textId="77777777" w:rsidR="00387EE0" w:rsidRPr="00387EE0" w:rsidRDefault="00387EE0" w:rsidP="00387EE0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387EE0">
        <w:rPr>
          <w:rFonts w:ascii="Arial" w:eastAsia="Times New Roman" w:hAnsi="Arial" w:cs="Arial"/>
          <w:color w:val="131111"/>
          <w:lang w:eastAsia="ru-RU"/>
        </w:rPr>
        <w:t>Согласно ч. 6 ст. 8 Федерального закона от 02.10.2007 № 229-ФЗ “Об исполнительном производстве”, должник-гражданин вправе обратиться в банк или иную кредитную организацию, осуществляющие обслуживание его счетов и исполняющие содержащиеся в исполнительном документе требования о взыскании денежных средств или об их аресте, с заявлением о сохранении заработной платы и иных доходов ежемесячно в размере прожиточного минимума трудоспособного населения в целом по Российской Федерации (прожиточного минимума, установленного в субъекте Российской Федерации по месту жительства должника-гражданина для соответствующей социально-демографической группы населения, если величина указанного прожиточного минимума превышает величину прожиточного минимума трудоспособного населения в целом по Российской Федерации) при обращении взыскания на его доходы. Указанный прожиточный минимум может быть сохранен банком или иной кредитной организацией только на одном из счетов должника-гражданина.</w:t>
      </w:r>
    </w:p>
    <w:p w14:paraId="0F70DCB4" w14:textId="77777777" w:rsidR="00387EE0" w:rsidRPr="00387EE0" w:rsidRDefault="00387EE0" w:rsidP="00387EE0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387EE0">
        <w:rPr>
          <w:rFonts w:ascii="Arial" w:eastAsia="Times New Roman" w:hAnsi="Arial" w:cs="Arial"/>
          <w:color w:val="131111"/>
          <w:lang w:eastAsia="ru-RU"/>
        </w:rPr>
        <w:t>Должник относится к социально-демографической группе населения (подчеркнуть нужный вариант):</w:t>
      </w:r>
    </w:p>
    <w:p w14:paraId="77CFA9DF" w14:textId="77777777" w:rsidR="00387EE0" w:rsidRPr="00387EE0" w:rsidRDefault="00387EE0" w:rsidP="00387EE0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387EE0">
        <w:rPr>
          <w:rFonts w:ascii="Arial" w:eastAsia="Times New Roman" w:hAnsi="Arial" w:cs="Arial"/>
          <w:color w:val="131111"/>
          <w:lang w:eastAsia="ru-RU"/>
        </w:rPr>
        <w:t>- трудоспособное население</w:t>
      </w:r>
    </w:p>
    <w:p w14:paraId="74B4D0F6" w14:textId="77777777" w:rsidR="00387EE0" w:rsidRPr="00387EE0" w:rsidRDefault="00387EE0" w:rsidP="00387EE0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387EE0">
        <w:rPr>
          <w:rFonts w:ascii="Arial" w:eastAsia="Times New Roman" w:hAnsi="Arial" w:cs="Arial"/>
          <w:color w:val="131111"/>
          <w:lang w:eastAsia="ru-RU"/>
        </w:rPr>
        <w:t>- пенсионеры</w:t>
      </w:r>
    </w:p>
    <w:p w14:paraId="57C15E6F" w14:textId="77777777" w:rsidR="00387EE0" w:rsidRPr="00387EE0" w:rsidRDefault="00387EE0" w:rsidP="00387EE0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387EE0">
        <w:rPr>
          <w:rFonts w:ascii="Arial" w:eastAsia="Times New Roman" w:hAnsi="Arial" w:cs="Arial"/>
          <w:color w:val="131111"/>
          <w:lang w:eastAsia="ru-RU"/>
        </w:rPr>
        <w:t>- дети</w:t>
      </w:r>
    </w:p>
    <w:p w14:paraId="3050A5E9" w14:textId="77777777" w:rsidR="00387EE0" w:rsidRPr="00387EE0" w:rsidRDefault="00387EE0" w:rsidP="00387EE0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387EE0">
        <w:rPr>
          <w:rFonts w:ascii="Arial" w:eastAsia="Times New Roman" w:hAnsi="Arial" w:cs="Arial"/>
          <w:color w:val="131111"/>
          <w:lang w:eastAsia="ru-RU"/>
        </w:rPr>
        <w:t>На основании изложенного и в соответствии с частью 6 статьи 8 Федерального закона от 02.10.2007 № 229-ФЗ “Об исполнительном производстве”</w:t>
      </w:r>
    </w:p>
    <w:p w14:paraId="20F9B077" w14:textId="77777777" w:rsidR="00387EE0" w:rsidRPr="00387EE0" w:rsidRDefault="00387EE0" w:rsidP="00387EE0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387EE0">
        <w:rPr>
          <w:rFonts w:ascii="Arial" w:eastAsia="Times New Roman" w:hAnsi="Arial" w:cs="Arial"/>
          <w:b/>
          <w:bCs/>
          <w:color w:val="131111"/>
          <w:lang w:eastAsia="ru-RU"/>
        </w:rPr>
        <w:t>ПРОШУ:</w:t>
      </w:r>
    </w:p>
    <w:p w14:paraId="25F39063" w14:textId="77777777" w:rsidR="00387EE0" w:rsidRPr="00387EE0" w:rsidRDefault="00387EE0" w:rsidP="00387EE0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387EE0">
        <w:rPr>
          <w:rFonts w:ascii="Arial" w:eastAsia="Times New Roman" w:hAnsi="Arial" w:cs="Arial"/>
          <w:color w:val="131111"/>
          <w:lang w:eastAsia="ru-RU"/>
        </w:rPr>
        <w:t xml:space="preserve">сохранять ежемесячно сумму в размере прожиточного минимума трудоспособного населения в целом по Российской Федерации (прожиточного минимума, установленного в субъекте Российской Федерации по месту жительства должника-гражданина для соответствующей социально-демографической группы населения, если величина указанного прожиточного минимума превышает величину </w:t>
      </w:r>
      <w:r w:rsidRPr="00387EE0">
        <w:rPr>
          <w:rFonts w:ascii="Arial" w:eastAsia="Times New Roman" w:hAnsi="Arial" w:cs="Arial"/>
          <w:color w:val="131111"/>
          <w:lang w:eastAsia="ru-RU"/>
        </w:rPr>
        <w:lastRenderedPageBreak/>
        <w:t>прожиточного минимума трудоспособного населения в целом по Российской Федерации) при обращении взыскания на мои доходы, находящиеся на счете ___________________________________________________________________ (реквизиты открытого в банке счета, куда приходит ежемесячный доход, на котором необходимо сохранять заработную плату и иные доходы ежемесячно в размере прожиточного минимума).</w:t>
      </w:r>
    </w:p>
    <w:p w14:paraId="0BF6E090" w14:textId="77777777" w:rsidR="00387EE0" w:rsidRPr="00387EE0" w:rsidRDefault="00387EE0" w:rsidP="00387EE0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387EE0">
        <w:rPr>
          <w:rFonts w:ascii="Arial" w:eastAsia="Times New Roman" w:hAnsi="Arial" w:cs="Arial"/>
          <w:color w:val="131111"/>
          <w:lang w:eastAsia="ru-RU"/>
        </w:rPr>
        <w:t> </w:t>
      </w:r>
    </w:p>
    <w:p w14:paraId="1911A970" w14:textId="77777777" w:rsidR="00387EE0" w:rsidRPr="00387EE0" w:rsidRDefault="00387EE0" w:rsidP="00387EE0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387EE0">
        <w:rPr>
          <w:rFonts w:ascii="Arial" w:eastAsia="Times New Roman" w:hAnsi="Arial" w:cs="Arial"/>
          <w:color w:val="131111"/>
          <w:lang w:eastAsia="ru-RU"/>
        </w:rPr>
        <w:t>______________</w:t>
      </w:r>
    </w:p>
    <w:p w14:paraId="559DFF35" w14:textId="77777777" w:rsidR="00387EE0" w:rsidRPr="00387EE0" w:rsidRDefault="00387EE0" w:rsidP="00387EE0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387EE0">
        <w:rPr>
          <w:rFonts w:ascii="Arial" w:eastAsia="Times New Roman" w:hAnsi="Arial" w:cs="Arial"/>
          <w:color w:val="131111"/>
          <w:lang w:eastAsia="ru-RU"/>
        </w:rPr>
        <w:t>(дата)                                </w:t>
      </w:r>
    </w:p>
    <w:p w14:paraId="29548612" w14:textId="77777777" w:rsidR="00387EE0" w:rsidRPr="00387EE0" w:rsidRDefault="00387EE0" w:rsidP="00387EE0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14:paraId="2AA83702" w14:textId="77777777" w:rsidR="00387EE0" w:rsidRPr="00387EE0" w:rsidRDefault="00387EE0" w:rsidP="00387EE0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387EE0">
        <w:rPr>
          <w:rFonts w:ascii="Arial" w:eastAsia="Times New Roman" w:hAnsi="Arial" w:cs="Arial"/>
          <w:color w:val="131111"/>
          <w:lang w:eastAsia="ru-RU"/>
        </w:rPr>
        <w:t>______________ /_________________________/</w:t>
      </w:r>
    </w:p>
    <w:p w14:paraId="125312BC" w14:textId="77777777" w:rsidR="00387EE0" w:rsidRPr="00387EE0" w:rsidRDefault="00387EE0" w:rsidP="00387EE0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387EE0">
        <w:rPr>
          <w:rFonts w:ascii="Arial" w:eastAsia="Times New Roman" w:hAnsi="Arial" w:cs="Arial"/>
          <w:color w:val="131111"/>
          <w:lang w:eastAsia="ru-RU"/>
        </w:rPr>
        <w:t>(подпись и расшифровка)</w:t>
      </w:r>
    </w:p>
    <w:p w14:paraId="3614C280" w14:textId="77777777" w:rsidR="008207EA" w:rsidRPr="00387EE0" w:rsidRDefault="008207EA" w:rsidP="00387EE0"/>
    <w:sectPr w:rsidR="008207EA" w:rsidRPr="00387EE0" w:rsidSect="00A13E2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F7A16" w14:textId="77777777" w:rsidR="00C07C42" w:rsidRDefault="00C07C42">
      <w:r>
        <w:separator/>
      </w:r>
    </w:p>
  </w:endnote>
  <w:endnote w:type="continuationSeparator" w:id="0">
    <w:p w14:paraId="436FB493" w14:textId="77777777" w:rsidR="00C07C42" w:rsidRDefault="00C0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74B92" w14:textId="77777777" w:rsidR="00C07C42" w:rsidRDefault="00C07C42">
      <w:r>
        <w:separator/>
      </w:r>
    </w:p>
  </w:footnote>
  <w:footnote w:type="continuationSeparator" w:id="0">
    <w:p w14:paraId="293BF0F6" w14:textId="77777777" w:rsidR="00C07C42" w:rsidRDefault="00C07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771FC9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3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3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4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21931"/>
    <w:rsid w:val="00026078"/>
    <w:rsid w:val="0002786B"/>
    <w:rsid w:val="00030417"/>
    <w:rsid w:val="00047B0E"/>
    <w:rsid w:val="000558A9"/>
    <w:rsid w:val="000609AD"/>
    <w:rsid w:val="0006119D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41B15"/>
    <w:rsid w:val="002424FB"/>
    <w:rsid w:val="00243AB2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87EE0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49FC"/>
    <w:rsid w:val="00575548"/>
    <w:rsid w:val="00593DDF"/>
    <w:rsid w:val="005A14EF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1FC9"/>
    <w:rsid w:val="00772AB9"/>
    <w:rsid w:val="00774C23"/>
    <w:rsid w:val="00775896"/>
    <w:rsid w:val="007919AB"/>
    <w:rsid w:val="00791E88"/>
    <w:rsid w:val="00795A3F"/>
    <w:rsid w:val="00795BFB"/>
    <w:rsid w:val="007A182C"/>
    <w:rsid w:val="007C6EEC"/>
    <w:rsid w:val="007D7059"/>
    <w:rsid w:val="007E1AB5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96281"/>
    <w:rsid w:val="008A31B4"/>
    <w:rsid w:val="008A3819"/>
    <w:rsid w:val="008B06C6"/>
    <w:rsid w:val="008B296F"/>
    <w:rsid w:val="008C5070"/>
    <w:rsid w:val="008E4E71"/>
    <w:rsid w:val="008F30EB"/>
    <w:rsid w:val="008F421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54F26"/>
    <w:rsid w:val="00956827"/>
    <w:rsid w:val="00961F57"/>
    <w:rsid w:val="00963825"/>
    <w:rsid w:val="009676D0"/>
    <w:rsid w:val="00973B3E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07C42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91885"/>
    <w:rsid w:val="00F93496"/>
    <w:rsid w:val="00F93A2E"/>
    <w:rsid w:val="00F95432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semiHidden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ModifiedBy>Пользователь</cp:lastModifiedBy>
  <cp:revision>2</cp:revision>
  <cp:lastPrinted>2018-01-12T11:35:00Z</cp:lastPrinted>
  <dcterms:created xsi:type="dcterms:W3CDTF">2023-07-15T08:48:00Z</dcterms:created>
  <dcterms:modified xsi:type="dcterms:W3CDTF">2023-07-15T08:48:00Z</dcterms:modified>
</cp:coreProperties>
</file>